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D51C49" w:rsidRDefault="00C26459" w:rsidP="00677933">
      <w:pPr>
        <w:jc w:val="center"/>
        <w:rPr>
          <w:rFonts w:ascii="Times New Roman" w:hAnsi="Times New Roman" w:cs="Times New Roman"/>
          <w:sz w:val="36"/>
          <w:szCs w:val="36"/>
        </w:rPr>
      </w:pPr>
      <w:r w:rsidRPr="00D51C49">
        <w:rPr>
          <w:rFonts w:ascii="Times New Roman" w:hAnsi="Times New Roman" w:cs="Times New Roman"/>
          <w:sz w:val="36"/>
          <w:szCs w:val="36"/>
        </w:rPr>
        <w:t xml:space="preserve">По благословению Епископа </w:t>
      </w:r>
      <w:proofErr w:type="spellStart"/>
      <w:r w:rsidRPr="00D51C49">
        <w:rPr>
          <w:rFonts w:ascii="Times New Roman" w:hAnsi="Times New Roman" w:cs="Times New Roman"/>
          <w:sz w:val="36"/>
          <w:szCs w:val="36"/>
        </w:rPr>
        <w:t>Ейского</w:t>
      </w:r>
      <w:proofErr w:type="spellEnd"/>
      <w:r w:rsidRPr="00D51C49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D51C49">
        <w:rPr>
          <w:rFonts w:ascii="Times New Roman" w:hAnsi="Times New Roman" w:cs="Times New Roman"/>
          <w:sz w:val="36"/>
          <w:szCs w:val="36"/>
        </w:rPr>
        <w:t>Тимашевского</w:t>
      </w:r>
      <w:proofErr w:type="spellEnd"/>
      <w:r w:rsidRPr="00D51C49">
        <w:rPr>
          <w:rFonts w:ascii="Times New Roman" w:hAnsi="Times New Roman" w:cs="Times New Roman"/>
          <w:sz w:val="36"/>
          <w:szCs w:val="36"/>
        </w:rPr>
        <w:t xml:space="preserve"> Германа</w:t>
      </w:r>
    </w:p>
    <w:p w:rsidR="00397AD0" w:rsidRDefault="00397AD0" w:rsidP="006779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466">
        <w:rPr>
          <w:rFonts w:ascii="Times New Roman" w:hAnsi="Times New Roman" w:cs="Times New Roman"/>
          <w:b/>
          <w:sz w:val="36"/>
          <w:szCs w:val="36"/>
        </w:rPr>
        <w:t xml:space="preserve">Паломнический отдел  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</w:rPr>
        <w:t>Ейской</w:t>
      </w:r>
      <w:proofErr w:type="spellEnd"/>
      <w:r w:rsidRPr="00395466">
        <w:rPr>
          <w:rFonts w:ascii="Times New Roman" w:hAnsi="Times New Roman" w:cs="Times New Roman"/>
          <w:b/>
          <w:sz w:val="36"/>
          <w:szCs w:val="36"/>
        </w:rPr>
        <w:t xml:space="preserve"> епархии</w:t>
      </w:r>
    </w:p>
    <w:p w:rsidR="00395466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ломническая  </w:t>
      </w:r>
      <w:r w:rsidR="004527C5">
        <w:rPr>
          <w:rFonts w:ascii="Times New Roman" w:hAnsi="Times New Roman" w:cs="Times New Roman"/>
          <w:b/>
          <w:sz w:val="36"/>
          <w:szCs w:val="36"/>
          <w:u w:val="single"/>
        </w:rPr>
        <w:t>поездка по святым  местам России</w:t>
      </w:r>
      <w:r w:rsidR="00601EC4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маршруту:</w:t>
      </w:r>
    </w:p>
    <w:p w:rsidR="000969F1" w:rsidRDefault="00397AD0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Задонск-</w:t>
      </w:r>
      <w:r w:rsidR="004527C5">
        <w:rPr>
          <w:rFonts w:ascii="Times New Roman" w:hAnsi="Times New Roman" w:cs="Times New Roman"/>
          <w:b/>
          <w:sz w:val="36"/>
          <w:szCs w:val="36"/>
          <w:u w:val="single"/>
        </w:rPr>
        <w:t>Серпухов-Истра-Валдай-Псков-Вырица-</w:t>
      </w:r>
      <w:r w:rsidR="000969F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21A2C" w:rsidRDefault="004527C5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анкт-Петербург-Тихвин-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Хутынь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-Сергиев Посад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26459" w:rsidRPr="00CA0C9E" w:rsidRDefault="004527C5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0C9E">
        <w:rPr>
          <w:rFonts w:ascii="Times New Roman" w:hAnsi="Times New Roman" w:cs="Times New Roman"/>
          <w:b/>
          <w:sz w:val="36"/>
          <w:szCs w:val="36"/>
          <w:u w:val="single"/>
        </w:rPr>
        <w:t>с  30 июня по 10 июля</w:t>
      </w:r>
      <w:r w:rsidR="00397AD0" w:rsidRPr="00CA0C9E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6 г.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452"/>
      </w:tblGrid>
      <w:tr w:rsidR="00C26459" w:rsidRPr="00397AD0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sz w:val="24"/>
                <w:szCs w:val="24"/>
              </w:rPr>
            </w:pPr>
            <w:r w:rsidRPr="00677933">
              <w:rPr>
                <w:b/>
                <w:sz w:val="24"/>
                <w:szCs w:val="24"/>
              </w:rPr>
              <w:t>Программа поездки</w:t>
            </w:r>
          </w:p>
        </w:tc>
      </w:tr>
      <w:tr w:rsidR="00C26459" w:rsidTr="00592B58">
        <w:trPr>
          <w:trHeight w:val="4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4527C5" w:rsidP="0067793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 июн</w:t>
            </w:r>
            <w:r w:rsidR="00C21A2C">
              <w:rPr>
                <w:b/>
                <w:bCs/>
                <w:sz w:val="32"/>
                <w:szCs w:val="32"/>
              </w:rPr>
              <w:t>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59" w:rsidRPr="00677933" w:rsidRDefault="00C26459" w:rsidP="00EA1570">
            <w:pPr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Сбор, регистрация, </w:t>
            </w:r>
            <w:r w:rsidR="00EA1570" w:rsidRPr="00677933">
              <w:rPr>
                <w:sz w:val="28"/>
                <w:szCs w:val="28"/>
              </w:rPr>
              <w:t xml:space="preserve">посадка в автобус паломников </w:t>
            </w:r>
          </w:p>
        </w:tc>
      </w:tr>
      <w:tr w:rsidR="00C26459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21A2C" w:rsidP="00677933">
            <w:pPr>
              <w:pStyle w:val="a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527C5">
              <w:rPr>
                <w:b/>
                <w:bCs/>
                <w:sz w:val="32"/>
                <w:szCs w:val="32"/>
              </w:rPr>
              <w:t xml:space="preserve">1 </w:t>
            </w:r>
            <w:r>
              <w:rPr>
                <w:b/>
                <w:bCs/>
                <w:sz w:val="32"/>
                <w:szCs w:val="32"/>
              </w:rPr>
              <w:t>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33" w:rsidRDefault="00006D45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0</w:t>
            </w:r>
            <w:r w:rsidR="00CA0C9E">
              <w:rPr>
                <w:sz w:val="28"/>
                <w:szCs w:val="28"/>
              </w:rPr>
              <w:t>6</w:t>
            </w:r>
            <w:r w:rsidRPr="00677933">
              <w:rPr>
                <w:sz w:val="28"/>
                <w:szCs w:val="28"/>
              </w:rPr>
              <w:t>-10.00</w:t>
            </w:r>
            <w:r w:rsidR="0074559A">
              <w:rPr>
                <w:sz w:val="28"/>
                <w:szCs w:val="28"/>
              </w:rPr>
              <w:t xml:space="preserve">. </w:t>
            </w:r>
            <w:r w:rsidR="0074559A" w:rsidRPr="0074559A">
              <w:rPr>
                <w:b/>
                <w:sz w:val="28"/>
                <w:szCs w:val="28"/>
              </w:rPr>
              <w:t>Задонск</w:t>
            </w:r>
            <w:r w:rsidR="0074559A">
              <w:rPr>
                <w:sz w:val="28"/>
                <w:szCs w:val="28"/>
              </w:rPr>
              <w:t>.</w:t>
            </w:r>
            <w:r w:rsidR="00C26459" w:rsidRPr="00677933">
              <w:rPr>
                <w:sz w:val="28"/>
                <w:szCs w:val="28"/>
              </w:rPr>
              <w:t xml:space="preserve"> </w:t>
            </w:r>
            <w:r w:rsidRPr="00677933">
              <w:rPr>
                <w:sz w:val="28"/>
                <w:szCs w:val="28"/>
              </w:rPr>
              <w:t xml:space="preserve">Божественная Литургия </w:t>
            </w:r>
            <w:r w:rsidR="00C26459" w:rsidRPr="00677933">
              <w:rPr>
                <w:sz w:val="28"/>
                <w:szCs w:val="28"/>
              </w:rPr>
              <w:t xml:space="preserve">в Задонском </w:t>
            </w:r>
            <w:proofErr w:type="gramStart"/>
            <w:r w:rsidR="00C26459" w:rsidRPr="00677933">
              <w:rPr>
                <w:sz w:val="28"/>
                <w:szCs w:val="28"/>
              </w:rPr>
              <w:t>Рождество-Богородично</w:t>
            </w:r>
            <w:r w:rsidR="006D3940" w:rsidRPr="00677933">
              <w:rPr>
                <w:sz w:val="28"/>
                <w:szCs w:val="28"/>
              </w:rPr>
              <w:t>м</w:t>
            </w:r>
            <w:proofErr w:type="gramEnd"/>
            <w:r w:rsidR="00C26459" w:rsidRPr="00677933">
              <w:rPr>
                <w:sz w:val="28"/>
                <w:szCs w:val="28"/>
              </w:rPr>
              <w:t xml:space="preserve"> мужском монастыре.</w:t>
            </w:r>
            <w:r w:rsidR="002C36AC" w:rsidRPr="00677933">
              <w:rPr>
                <w:sz w:val="28"/>
                <w:szCs w:val="28"/>
              </w:rPr>
              <w:t xml:space="preserve"> 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Мощи </w:t>
            </w:r>
            <w:proofErr w:type="spellStart"/>
            <w:r w:rsidRPr="00677933">
              <w:rPr>
                <w:sz w:val="28"/>
                <w:szCs w:val="28"/>
              </w:rPr>
              <w:t>свт</w:t>
            </w:r>
            <w:proofErr w:type="spellEnd"/>
            <w:r w:rsidRPr="00677933">
              <w:rPr>
                <w:sz w:val="28"/>
                <w:szCs w:val="28"/>
              </w:rPr>
              <w:t>. Тихона Задонского.</w:t>
            </w:r>
            <w:r w:rsidR="004527C5">
              <w:rPr>
                <w:sz w:val="28"/>
                <w:szCs w:val="28"/>
              </w:rPr>
              <w:t xml:space="preserve"> Чудотворная икона «Владимирская».</w:t>
            </w:r>
            <w:r w:rsidRPr="00677933">
              <w:rPr>
                <w:sz w:val="28"/>
                <w:szCs w:val="28"/>
              </w:rPr>
              <w:t xml:space="preserve"> Святые источники.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Трапеза.</w:t>
            </w:r>
          </w:p>
          <w:p w:rsidR="00677933" w:rsidRDefault="00CA0C9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пухов.</w:t>
            </w:r>
            <w:r w:rsidR="002C36AC" w:rsidRPr="0067793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пуховский</w:t>
            </w:r>
            <w:proofErr w:type="spellEnd"/>
            <w:r>
              <w:rPr>
                <w:sz w:val="28"/>
                <w:szCs w:val="28"/>
              </w:rPr>
              <w:t xml:space="preserve">  Высоцкий мужской </w:t>
            </w:r>
            <w:proofErr w:type="spellStart"/>
            <w:r>
              <w:rPr>
                <w:sz w:val="28"/>
                <w:szCs w:val="28"/>
              </w:rPr>
              <w:t>монастырь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B75BF">
              <w:rPr>
                <w:sz w:val="28"/>
                <w:szCs w:val="28"/>
              </w:rPr>
              <w:t>Ч</w:t>
            </w:r>
            <w:proofErr w:type="gramEnd"/>
            <w:r w:rsidR="006B75BF">
              <w:rPr>
                <w:sz w:val="28"/>
                <w:szCs w:val="28"/>
              </w:rPr>
              <w:t>тение</w:t>
            </w:r>
            <w:proofErr w:type="spellEnd"/>
            <w:r w:rsidR="006B75BF">
              <w:rPr>
                <w:sz w:val="28"/>
                <w:szCs w:val="28"/>
              </w:rPr>
              <w:t xml:space="preserve"> Акафиста перед  чудотворной иконой</w:t>
            </w:r>
            <w:r>
              <w:rPr>
                <w:sz w:val="28"/>
                <w:szCs w:val="28"/>
              </w:rPr>
              <w:t xml:space="preserve"> Пресвятой Богородицы «</w:t>
            </w:r>
            <w:r w:rsidR="005566BF">
              <w:rPr>
                <w:sz w:val="28"/>
                <w:szCs w:val="28"/>
              </w:rPr>
              <w:t xml:space="preserve"> </w:t>
            </w:r>
            <w:proofErr w:type="spellStart"/>
            <w:r w:rsidR="005566BF">
              <w:rPr>
                <w:sz w:val="28"/>
                <w:szCs w:val="28"/>
              </w:rPr>
              <w:t>Неупи</w:t>
            </w:r>
            <w:r>
              <w:rPr>
                <w:sz w:val="28"/>
                <w:szCs w:val="28"/>
              </w:rPr>
              <w:t>ваемая</w:t>
            </w:r>
            <w:proofErr w:type="spellEnd"/>
            <w:r>
              <w:rPr>
                <w:sz w:val="28"/>
                <w:szCs w:val="28"/>
              </w:rPr>
              <w:t xml:space="preserve"> Чаша».</w:t>
            </w:r>
          </w:p>
          <w:p w:rsidR="00C26459" w:rsidRPr="00677933" w:rsidRDefault="002C36AC" w:rsidP="000969F1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Ужин.</w:t>
            </w:r>
            <w:r w:rsidR="006B75BF">
              <w:rPr>
                <w:sz w:val="28"/>
                <w:szCs w:val="28"/>
              </w:rPr>
              <w:t xml:space="preserve"> </w:t>
            </w:r>
            <w:r w:rsidR="000969F1">
              <w:rPr>
                <w:sz w:val="28"/>
                <w:szCs w:val="28"/>
              </w:rPr>
              <w:t>Ночлег.</w:t>
            </w:r>
            <w:r w:rsidRPr="00677933">
              <w:rPr>
                <w:sz w:val="28"/>
                <w:szCs w:val="28"/>
              </w:rPr>
              <w:t xml:space="preserve"> </w:t>
            </w:r>
          </w:p>
        </w:tc>
      </w:tr>
      <w:tr w:rsidR="00C26459" w:rsidTr="00C26459">
        <w:trPr>
          <w:trHeight w:val="18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A0C9E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C21A2C">
              <w:rPr>
                <w:b/>
                <w:bCs/>
                <w:sz w:val="32"/>
                <w:szCs w:val="32"/>
              </w:rPr>
              <w:t xml:space="preserve"> июл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9E" w:rsidRPr="00CA0C9E" w:rsidRDefault="00CA0C9E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0-10.00. </w:t>
            </w:r>
            <w:r>
              <w:rPr>
                <w:b/>
                <w:sz w:val="28"/>
                <w:szCs w:val="28"/>
              </w:rPr>
              <w:t xml:space="preserve">Истра. </w:t>
            </w:r>
            <w:r w:rsidRPr="00CA0C9E">
              <w:rPr>
                <w:sz w:val="28"/>
                <w:szCs w:val="28"/>
              </w:rPr>
              <w:t>Ново-Иерусалимский мужской</w:t>
            </w:r>
            <w:r>
              <w:rPr>
                <w:sz w:val="28"/>
                <w:szCs w:val="28"/>
              </w:rPr>
              <w:t xml:space="preserve"> монастырь.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CA0C9E" w:rsidRDefault="00C26459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Б</w:t>
            </w:r>
            <w:r w:rsidR="000969F1">
              <w:rPr>
                <w:sz w:val="28"/>
                <w:szCs w:val="28"/>
              </w:rPr>
              <w:t>ожественная Литургия,</w:t>
            </w:r>
            <w:r w:rsidR="00CA0C9E">
              <w:rPr>
                <w:sz w:val="28"/>
                <w:szCs w:val="28"/>
              </w:rPr>
              <w:t xml:space="preserve"> обзорная экскурсия по монастырю.</w:t>
            </w:r>
          </w:p>
          <w:p w:rsidR="00D973FE" w:rsidRDefault="002C36AC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Обед.</w:t>
            </w:r>
          </w:p>
          <w:p w:rsidR="00677933" w:rsidRPr="00CA0C9E" w:rsidRDefault="002C36AC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</w:t>
            </w:r>
            <w:r w:rsidR="00CA0C9E">
              <w:rPr>
                <w:b/>
                <w:sz w:val="28"/>
                <w:szCs w:val="28"/>
              </w:rPr>
              <w:t>Валдай.</w:t>
            </w:r>
            <w:r w:rsidR="00CA0C9E">
              <w:rPr>
                <w:sz w:val="28"/>
                <w:szCs w:val="28"/>
              </w:rPr>
              <w:t xml:space="preserve"> Валдайский </w:t>
            </w:r>
            <w:proofErr w:type="spellStart"/>
            <w:r w:rsidR="00CA0C9E">
              <w:rPr>
                <w:sz w:val="28"/>
                <w:szCs w:val="28"/>
              </w:rPr>
              <w:t>Иверский</w:t>
            </w:r>
            <w:proofErr w:type="spellEnd"/>
            <w:r w:rsidR="00CA0C9E">
              <w:rPr>
                <w:sz w:val="28"/>
                <w:szCs w:val="28"/>
              </w:rPr>
              <w:t xml:space="preserve"> Богородицкий </w:t>
            </w:r>
            <w:proofErr w:type="spellStart"/>
            <w:r w:rsidR="00CA0C9E">
              <w:rPr>
                <w:sz w:val="28"/>
                <w:szCs w:val="28"/>
              </w:rPr>
              <w:t>Святоозеерский</w:t>
            </w:r>
            <w:proofErr w:type="spellEnd"/>
            <w:r w:rsidR="00CA0C9E">
              <w:rPr>
                <w:sz w:val="28"/>
                <w:szCs w:val="28"/>
              </w:rPr>
              <w:t xml:space="preserve"> му</w:t>
            </w:r>
            <w:r w:rsidR="00D973FE">
              <w:rPr>
                <w:sz w:val="28"/>
                <w:szCs w:val="28"/>
              </w:rPr>
              <w:t>жской монастырь.</w:t>
            </w:r>
          </w:p>
          <w:p w:rsidR="00C26459" w:rsidRPr="00677933" w:rsidRDefault="00F30C21" w:rsidP="000969F1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Ужин.</w:t>
            </w:r>
            <w:r w:rsidR="000969F1">
              <w:rPr>
                <w:sz w:val="28"/>
                <w:szCs w:val="28"/>
              </w:rPr>
              <w:t xml:space="preserve"> Ночлег.</w:t>
            </w:r>
            <w:r w:rsidRPr="00677933">
              <w:rPr>
                <w:sz w:val="28"/>
                <w:szCs w:val="28"/>
              </w:rPr>
              <w:t xml:space="preserve">  </w:t>
            </w:r>
            <w:r w:rsidR="00C26459" w:rsidRPr="00677933">
              <w:rPr>
                <w:sz w:val="28"/>
                <w:szCs w:val="28"/>
              </w:rPr>
              <w:t xml:space="preserve"> </w:t>
            </w:r>
          </w:p>
        </w:tc>
      </w:tr>
      <w:tr w:rsidR="00C26459" w:rsidTr="000969F1">
        <w:trPr>
          <w:trHeight w:val="2007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D973FE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C21A2C">
              <w:rPr>
                <w:b/>
                <w:bCs/>
                <w:sz w:val="32"/>
                <w:szCs w:val="32"/>
              </w:rPr>
              <w:t xml:space="preserve"> июл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E" w:rsidRDefault="00D973FE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дай.</w:t>
            </w:r>
            <w:r>
              <w:rPr>
                <w:sz w:val="28"/>
                <w:szCs w:val="28"/>
              </w:rPr>
              <w:t xml:space="preserve"> Валдайский </w:t>
            </w:r>
            <w:proofErr w:type="spellStart"/>
            <w:r>
              <w:rPr>
                <w:sz w:val="28"/>
                <w:szCs w:val="28"/>
              </w:rPr>
              <w:t>Иверский</w:t>
            </w:r>
            <w:proofErr w:type="spellEnd"/>
            <w:r>
              <w:rPr>
                <w:sz w:val="28"/>
                <w:szCs w:val="28"/>
              </w:rPr>
              <w:t xml:space="preserve"> мужской монастырь.</w:t>
            </w:r>
          </w:p>
          <w:p w:rsidR="00D51C49" w:rsidRDefault="00D973FE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7.00-10.00. Божественная Литургия. Чудотворная икона Пресвятой Богородицы. Святое озеро.</w:t>
            </w:r>
          </w:p>
          <w:p w:rsidR="00D973FE" w:rsidRPr="00D973FE" w:rsidRDefault="00D973FE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ков.</w:t>
            </w:r>
            <w:r>
              <w:rPr>
                <w:sz w:val="28"/>
                <w:szCs w:val="28"/>
              </w:rPr>
              <w:t xml:space="preserve"> Псково-Печерский монастырь.</w:t>
            </w:r>
          </w:p>
          <w:p w:rsidR="00C26459" w:rsidRPr="00D51C49" w:rsidRDefault="000969F1" w:rsidP="000969F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D51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очлег.</w:t>
            </w:r>
          </w:p>
        </w:tc>
      </w:tr>
      <w:tr w:rsidR="00C26459" w:rsidTr="00592B58">
        <w:trPr>
          <w:trHeight w:val="42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D973FE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4</w:t>
            </w:r>
            <w:r w:rsidR="00C21A2C">
              <w:rPr>
                <w:b/>
                <w:bCs/>
                <w:sz w:val="32"/>
                <w:szCs w:val="32"/>
              </w:rPr>
              <w:t xml:space="preserve"> июл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6F" w:rsidRDefault="00D973FE" w:rsidP="004A696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ков.</w:t>
            </w:r>
            <w:r>
              <w:rPr>
                <w:sz w:val="28"/>
                <w:szCs w:val="28"/>
              </w:rPr>
              <w:t xml:space="preserve"> Псково-Печерский мужской монастырь.</w:t>
            </w:r>
          </w:p>
          <w:p w:rsidR="00D973FE" w:rsidRDefault="00D973FE" w:rsidP="004A69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0.00. Божественная Литургия. Экскурсия  по монастырю.</w:t>
            </w:r>
          </w:p>
          <w:p w:rsidR="00D973FE" w:rsidRDefault="00D973FE" w:rsidP="004A696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а.</w:t>
            </w:r>
          </w:p>
          <w:p w:rsidR="00D973FE" w:rsidRDefault="005566BF" w:rsidP="004A696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ица.</w:t>
            </w:r>
            <w:r w:rsidR="00DF2350">
              <w:rPr>
                <w:b/>
                <w:sz w:val="28"/>
                <w:szCs w:val="28"/>
              </w:rPr>
              <w:t xml:space="preserve"> </w:t>
            </w:r>
            <w:r w:rsidR="00DF2350">
              <w:rPr>
                <w:sz w:val="28"/>
                <w:szCs w:val="28"/>
              </w:rPr>
              <w:t xml:space="preserve">Часовня св. </w:t>
            </w:r>
            <w:proofErr w:type="spellStart"/>
            <w:r w:rsidR="00DF2350">
              <w:rPr>
                <w:sz w:val="28"/>
                <w:szCs w:val="28"/>
              </w:rPr>
              <w:t>прп</w:t>
            </w:r>
            <w:proofErr w:type="spellEnd"/>
            <w:r w:rsidR="00DF2350">
              <w:rPr>
                <w:sz w:val="28"/>
                <w:szCs w:val="28"/>
              </w:rPr>
              <w:t xml:space="preserve">. Серафима </w:t>
            </w:r>
            <w:proofErr w:type="spellStart"/>
            <w:r w:rsidR="00DF2350">
              <w:rPr>
                <w:sz w:val="28"/>
                <w:szCs w:val="28"/>
              </w:rPr>
              <w:t>Вырицкого</w:t>
            </w:r>
            <w:proofErr w:type="spellEnd"/>
            <w:r w:rsidR="00DF23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кафист у мощей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Серафима </w:t>
            </w:r>
            <w:proofErr w:type="spellStart"/>
            <w:r>
              <w:rPr>
                <w:sz w:val="28"/>
                <w:szCs w:val="28"/>
              </w:rPr>
              <w:t>Вырицк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66BF" w:rsidRPr="005566BF" w:rsidRDefault="005566BF" w:rsidP="004A696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кт-Петербург.</w:t>
            </w:r>
            <w:r>
              <w:rPr>
                <w:sz w:val="28"/>
                <w:szCs w:val="28"/>
              </w:rPr>
              <w:t xml:space="preserve"> Ночлег.</w:t>
            </w:r>
          </w:p>
        </w:tc>
      </w:tr>
      <w:tr w:rsidR="00DB0226" w:rsidRPr="004A696F" w:rsidTr="000969F1">
        <w:trPr>
          <w:trHeight w:val="127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Default="005566BF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</w:t>
            </w:r>
            <w:r w:rsidR="004A696F">
              <w:rPr>
                <w:b/>
                <w:bCs/>
                <w:sz w:val="32"/>
                <w:szCs w:val="32"/>
              </w:rPr>
              <w:t xml:space="preserve"> июля</w:t>
            </w:r>
          </w:p>
          <w:p w:rsidR="00DB0226" w:rsidRDefault="00DB0226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F" w:rsidRDefault="005566BF" w:rsidP="005566B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нкт-Петербург. </w:t>
            </w:r>
            <w:r>
              <w:rPr>
                <w:sz w:val="28"/>
                <w:szCs w:val="28"/>
              </w:rPr>
              <w:t>Свято-Троицкая Александро-Невская Лавра.</w:t>
            </w:r>
          </w:p>
          <w:p w:rsidR="00677933" w:rsidRDefault="00DB0226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08.30-10.00</w:t>
            </w:r>
            <w:r w:rsidR="00440926">
              <w:rPr>
                <w:sz w:val="28"/>
                <w:szCs w:val="28"/>
              </w:rPr>
              <w:t>.</w:t>
            </w:r>
            <w:r w:rsidR="005566BF">
              <w:rPr>
                <w:sz w:val="28"/>
                <w:szCs w:val="28"/>
              </w:rPr>
              <w:t xml:space="preserve"> Божественная Литургия.</w:t>
            </w:r>
            <w:r w:rsidR="004B5703">
              <w:rPr>
                <w:sz w:val="28"/>
                <w:szCs w:val="28"/>
              </w:rPr>
              <w:t xml:space="preserve"> </w:t>
            </w:r>
            <w:proofErr w:type="gramStart"/>
            <w:r w:rsidR="004B5703">
              <w:rPr>
                <w:sz w:val="28"/>
                <w:szCs w:val="28"/>
              </w:rPr>
              <w:t xml:space="preserve">Экскурсия по святым местам Санкт-Петербурга (часовня св. </w:t>
            </w:r>
            <w:proofErr w:type="spellStart"/>
            <w:r w:rsidR="004B5703">
              <w:rPr>
                <w:sz w:val="28"/>
                <w:szCs w:val="28"/>
              </w:rPr>
              <w:t>блж</w:t>
            </w:r>
            <w:proofErr w:type="spellEnd"/>
            <w:r w:rsidR="004B5703">
              <w:rPr>
                <w:sz w:val="28"/>
                <w:szCs w:val="28"/>
              </w:rPr>
              <w:t>.</w:t>
            </w:r>
            <w:proofErr w:type="gramEnd"/>
            <w:r w:rsidR="004B5703">
              <w:rPr>
                <w:sz w:val="28"/>
                <w:szCs w:val="28"/>
              </w:rPr>
              <w:t xml:space="preserve"> </w:t>
            </w:r>
            <w:proofErr w:type="gramStart"/>
            <w:r w:rsidR="004B5703">
              <w:rPr>
                <w:sz w:val="28"/>
                <w:szCs w:val="28"/>
              </w:rPr>
              <w:t>Ксении Петербургской</w:t>
            </w:r>
            <w:r w:rsidR="006B75BF">
              <w:rPr>
                <w:sz w:val="28"/>
                <w:szCs w:val="28"/>
              </w:rPr>
              <w:t>, Казанский Собор)</w:t>
            </w:r>
            <w:proofErr w:type="gramEnd"/>
          </w:p>
          <w:p w:rsidR="00DB0226" w:rsidRPr="00677933" w:rsidRDefault="00880E08" w:rsidP="000969F1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Ужин</w:t>
            </w:r>
            <w:r w:rsidR="000969F1">
              <w:rPr>
                <w:sz w:val="28"/>
                <w:szCs w:val="28"/>
              </w:rPr>
              <w:t>. Ночлег.</w:t>
            </w:r>
          </w:p>
        </w:tc>
        <w:bookmarkStart w:id="0" w:name="_GoBack"/>
        <w:bookmarkEnd w:id="0"/>
      </w:tr>
      <w:tr w:rsidR="00DB0226" w:rsidTr="00592B58">
        <w:trPr>
          <w:trHeight w:val="80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08" w:rsidRDefault="005566BF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4A696F">
              <w:rPr>
                <w:b/>
                <w:bCs/>
                <w:sz w:val="32"/>
                <w:szCs w:val="32"/>
              </w:rPr>
              <w:t xml:space="preserve">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F" w:rsidRDefault="005566BF" w:rsidP="00440926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кт-Петербург</w:t>
            </w:r>
            <w:r w:rsidR="006B75BF">
              <w:rPr>
                <w:b/>
                <w:sz w:val="28"/>
                <w:szCs w:val="28"/>
              </w:rPr>
              <w:t xml:space="preserve"> </w:t>
            </w:r>
            <w:r w:rsidR="006B75BF">
              <w:rPr>
                <w:sz w:val="28"/>
                <w:szCs w:val="28"/>
              </w:rPr>
              <w:t>Свят</w:t>
            </w:r>
            <w:proofErr w:type="gramStart"/>
            <w:r w:rsidR="006B75BF">
              <w:rPr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оанновский</w:t>
            </w:r>
            <w:proofErr w:type="spellEnd"/>
            <w:r>
              <w:rPr>
                <w:sz w:val="28"/>
                <w:szCs w:val="28"/>
              </w:rPr>
              <w:t xml:space="preserve"> женский монастырь.</w:t>
            </w:r>
          </w:p>
          <w:p w:rsidR="00DB0226" w:rsidRDefault="005566BF" w:rsidP="004409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.00-10..00. Божественная Литургия.</w:t>
            </w:r>
            <w:r w:rsidR="006B75BF">
              <w:rPr>
                <w:sz w:val="28"/>
                <w:szCs w:val="28"/>
              </w:rPr>
              <w:t xml:space="preserve"> Экскурсия по святым местам Санкт-Петербурга.</w:t>
            </w:r>
          </w:p>
          <w:p w:rsidR="000969F1" w:rsidRPr="00B143B9" w:rsidRDefault="000969F1" w:rsidP="0044092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. Ночлег.</w:t>
            </w:r>
          </w:p>
        </w:tc>
      </w:tr>
      <w:tr w:rsidR="00B143B9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5566BF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425B57">
              <w:rPr>
                <w:b/>
                <w:bCs/>
                <w:sz w:val="32"/>
                <w:szCs w:val="32"/>
              </w:rPr>
              <w:t xml:space="preserve"> </w:t>
            </w:r>
            <w:r w:rsidR="00440926">
              <w:rPr>
                <w:b/>
                <w:bCs/>
                <w:sz w:val="32"/>
                <w:szCs w:val="32"/>
              </w:rPr>
              <w:t>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4" w:rsidRDefault="00DF2350" w:rsidP="0067793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вин. </w:t>
            </w:r>
            <w:proofErr w:type="spellStart"/>
            <w:r w:rsidR="00425B57" w:rsidRPr="00DF2350">
              <w:rPr>
                <w:sz w:val="28"/>
                <w:szCs w:val="28"/>
              </w:rPr>
              <w:t>Антониево</w:t>
            </w:r>
            <w:proofErr w:type="spellEnd"/>
            <w:r w:rsidR="00425B57" w:rsidRPr="00DF2350">
              <w:rPr>
                <w:sz w:val="28"/>
                <w:szCs w:val="28"/>
              </w:rPr>
              <w:t xml:space="preserve"> - </w:t>
            </w:r>
            <w:proofErr w:type="spellStart"/>
            <w:r w:rsidR="00425B57" w:rsidRPr="00DF2350">
              <w:rPr>
                <w:sz w:val="28"/>
                <w:szCs w:val="28"/>
              </w:rPr>
              <w:t>Дымский</w:t>
            </w:r>
            <w:proofErr w:type="spellEnd"/>
            <w:r w:rsidR="00425B57" w:rsidRPr="00DF2350">
              <w:rPr>
                <w:sz w:val="28"/>
                <w:szCs w:val="28"/>
              </w:rPr>
              <w:t xml:space="preserve"> мужской монастырь</w:t>
            </w:r>
            <w:r w:rsidR="00425B57">
              <w:rPr>
                <w:b/>
                <w:sz w:val="28"/>
                <w:szCs w:val="28"/>
              </w:rPr>
              <w:t>.</w:t>
            </w:r>
          </w:p>
          <w:p w:rsidR="00425B57" w:rsidRDefault="00425B57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0-10.00. Праздничная Божественная Литургия. Престольный праздник  в честь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Антония </w:t>
            </w:r>
            <w:proofErr w:type="spellStart"/>
            <w:r>
              <w:rPr>
                <w:sz w:val="28"/>
                <w:szCs w:val="28"/>
              </w:rPr>
              <w:t>Дымск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5B57" w:rsidRDefault="00425B57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а.</w:t>
            </w:r>
          </w:p>
          <w:p w:rsidR="00425B57" w:rsidRPr="00425B57" w:rsidRDefault="00425B57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вин</w:t>
            </w:r>
            <w:r w:rsidRPr="00DF2350">
              <w:rPr>
                <w:sz w:val="28"/>
                <w:szCs w:val="28"/>
              </w:rPr>
              <w:t>.</w:t>
            </w:r>
            <w:r w:rsidR="00287560" w:rsidRPr="00DF2350">
              <w:rPr>
                <w:sz w:val="28"/>
                <w:szCs w:val="28"/>
              </w:rPr>
              <w:t xml:space="preserve"> </w:t>
            </w:r>
            <w:r w:rsidR="00DF2350" w:rsidRPr="00DF2350">
              <w:rPr>
                <w:sz w:val="28"/>
                <w:szCs w:val="28"/>
              </w:rPr>
              <w:t>Свято-Богородичный Успенский мужской монастырь</w:t>
            </w:r>
            <w:r w:rsidR="00DF2350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тение </w:t>
            </w:r>
            <w:r w:rsidR="00DF2350">
              <w:rPr>
                <w:sz w:val="28"/>
                <w:szCs w:val="28"/>
              </w:rPr>
              <w:t>а</w:t>
            </w:r>
            <w:r w:rsidR="006B75BF">
              <w:rPr>
                <w:sz w:val="28"/>
                <w:szCs w:val="28"/>
              </w:rPr>
              <w:t>кафиста перед чудотворной иконой</w:t>
            </w:r>
            <w:r>
              <w:rPr>
                <w:sz w:val="28"/>
                <w:szCs w:val="28"/>
              </w:rPr>
              <w:t xml:space="preserve"> Божией Матери «Тихвинская».</w:t>
            </w:r>
          </w:p>
          <w:p w:rsidR="00592B58" w:rsidRDefault="00425B57" w:rsidP="0067793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тынь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592B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2350">
              <w:rPr>
                <w:sz w:val="28"/>
                <w:szCs w:val="28"/>
              </w:rPr>
              <w:t>Спасо</w:t>
            </w:r>
            <w:proofErr w:type="spellEnd"/>
            <w:r w:rsidR="00DF2350">
              <w:rPr>
                <w:sz w:val="28"/>
                <w:szCs w:val="28"/>
              </w:rPr>
              <w:t xml:space="preserve">-Преображенский </w:t>
            </w:r>
            <w:proofErr w:type="spellStart"/>
            <w:r w:rsidR="00DF2350">
              <w:rPr>
                <w:sz w:val="28"/>
                <w:szCs w:val="28"/>
              </w:rPr>
              <w:t>Варлаамо</w:t>
            </w:r>
            <w:proofErr w:type="spellEnd"/>
            <w:r w:rsidR="00DF2350">
              <w:rPr>
                <w:sz w:val="28"/>
                <w:szCs w:val="28"/>
              </w:rPr>
              <w:t xml:space="preserve"> - </w:t>
            </w:r>
            <w:proofErr w:type="spellStart"/>
            <w:r w:rsidR="00DF2350">
              <w:rPr>
                <w:sz w:val="28"/>
                <w:szCs w:val="28"/>
              </w:rPr>
              <w:t>Хутынский</w:t>
            </w:r>
            <w:proofErr w:type="spellEnd"/>
            <w:r w:rsidR="00592B58">
              <w:rPr>
                <w:sz w:val="28"/>
                <w:szCs w:val="28"/>
              </w:rPr>
              <w:t xml:space="preserve"> женский монастырь.</w:t>
            </w:r>
          </w:p>
          <w:p w:rsidR="00592B58" w:rsidRPr="00592B58" w:rsidRDefault="00592B58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лег.</w:t>
            </w:r>
          </w:p>
        </w:tc>
      </w:tr>
      <w:tr w:rsidR="00B143B9" w:rsidTr="00592B58">
        <w:trPr>
          <w:trHeight w:val="502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425B57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8" w:rsidRDefault="00425B57" w:rsidP="0067793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тынь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592B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F2350" w:rsidRPr="00DF2350">
              <w:rPr>
                <w:sz w:val="28"/>
                <w:szCs w:val="28"/>
              </w:rPr>
              <w:t>Спасо</w:t>
            </w:r>
            <w:proofErr w:type="spellEnd"/>
            <w:r w:rsidR="00DF2350" w:rsidRPr="00DF2350">
              <w:rPr>
                <w:sz w:val="28"/>
                <w:szCs w:val="28"/>
              </w:rPr>
              <w:t>-Преображенский</w:t>
            </w:r>
            <w:r w:rsidR="00DF23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2B58">
              <w:rPr>
                <w:sz w:val="28"/>
                <w:szCs w:val="28"/>
              </w:rPr>
              <w:t>Варлаамо</w:t>
            </w:r>
            <w:proofErr w:type="spellEnd"/>
            <w:r w:rsidR="003F7FBE">
              <w:rPr>
                <w:sz w:val="28"/>
                <w:szCs w:val="28"/>
              </w:rPr>
              <w:t xml:space="preserve"> </w:t>
            </w:r>
            <w:proofErr w:type="gramStart"/>
            <w:r w:rsidR="00592B58">
              <w:rPr>
                <w:sz w:val="28"/>
                <w:szCs w:val="28"/>
              </w:rPr>
              <w:t>-</w:t>
            </w:r>
            <w:proofErr w:type="spellStart"/>
            <w:r w:rsidR="00592B58">
              <w:rPr>
                <w:sz w:val="28"/>
                <w:szCs w:val="28"/>
              </w:rPr>
              <w:t>Х</w:t>
            </w:r>
            <w:proofErr w:type="gramEnd"/>
            <w:r w:rsidR="00592B58">
              <w:rPr>
                <w:sz w:val="28"/>
                <w:szCs w:val="28"/>
              </w:rPr>
              <w:t>утынский</w:t>
            </w:r>
            <w:proofErr w:type="spellEnd"/>
            <w:r w:rsidR="00592B58">
              <w:rPr>
                <w:sz w:val="28"/>
                <w:szCs w:val="28"/>
              </w:rPr>
              <w:t xml:space="preserve"> женский монастырь.</w:t>
            </w:r>
          </w:p>
          <w:p w:rsidR="00592B58" w:rsidRDefault="00592B58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0.00. Божественная Литургия. Святой источник, святая горка.</w:t>
            </w:r>
          </w:p>
          <w:p w:rsidR="003F7FBE" w:rsidRDefault="00592B58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апеза.</w:t>
            </w:r>
          </w:p>
          <w:p w:rsidR="000969F1" w:rsidRDefault="00425B57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ев Посад.</w:t>
            </w:r>
            <w:r w:rsidR="00F81917">
              <w:rPr>
                <w:sz w:val="28"/>
                <w:szCs w:val="28"/>
              </w:rPr>
              <w:t xml:space="preserve"> </w:t>
            </w:r>
            <w:r w:rsidR="00592B58">
              <w:rPr>
                <w:sz w:val="28"/>
                <w:szCs w:val="28"/>
              </w:rPr>
              <w:t>Свято-Троицкая Сергиева Лавра.</w:t>
            </w:r>
          </w:p>
          <w:p w:rsidR="00B143B9" w:rsidRPr="00F81917" w:rsidRDefault="003F7FBE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члег.</w:t>
            </w:r>
            <w:r w:rsidR="00592B58">
              <w:rPr>
                <w:sz w:val="28"/>
                <w:szCs w:val="28"/>
              </w:rPr>
              <w:t xml:space="preserve"> </w:t>
            </w:r>
          </w:p>
        </w:tc>
      </w:tr>
      <w:tr w:rsidR="00B143B9" w:rsidTr="00592B58">
        <w:trPr>
          <w:trHeight w:val="53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425B57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E" w:rsidRDefault="00425B57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ев Посад.</w:t>
            </w:r>
            <w:r>
              <w:rPr>
                <w:sz w:val="28"/>
                <w:szCs w:val="28"/>
              </w:rPr>
              <w:t xml:space="preserve"> Свято-Троицкая Сергиева Лавра.</w:t>
            </w:r>
          </w:p>
          <w:p w:rsidR="003F7FBE" w:rsidRDefault="00425B57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7FBE">
              <w:rPr>
                <w:sz w:val="28"/>
                <w:szCs w:val="28"/>
              </w:rPr>
              <w:t>05.00-06.00. Братский молебен в Свято-Троицком Соборе</w:t>
            </w:r>
          </w:p>
          <w:p w:rsidR="00B143B9" w:rsidRDefault="003F7FBE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6.00-09.00. Божественная Литургия в Трапезном храме. Мощи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 Сергия Радонежского. Св. источник.</w:t>
            </w:r>
          </w:p>
          <w:p w:rsidR="000969F1" w:rsidRDefault="003F7FBE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Лавре. Трапеза. </w:t>
            </w:r>
          </w:p>
          <w:p w:rsidR="003F7FBE" w:rsidRPr="00425B57" w:rsidRDefault="003F7FBE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 домой.</w:t>
            </w:r>
          </w:p>
        </w:tc>
      </w:tr>
    </w:tbl>
    <w:p w:rsidR="006B75BF" w:rsidRDefault="00C9357A">
      <w:pPr>
        <w:rPr>
          <w:sz w:val="32"/>
          <w:szCs w:val="32"/>
        </w:rPr>
      </w:pPr>
      <w:r>
        <w:rPr>
          <w:sz w:val="36"/>
          <w:szCs w:val="36"/>
        </w:rPr>
        <w:t>Стоимость поездки: 12</w:t>
      </w:r>
      <w:r w:rsidR="00601EC4">
        <w:rPr>
          <w:sz w:val="36"/>
          <w:szCs w:val="36"/>
        </w:rPr>
        <w:t>500</w:t>
      </w:r>
      <w:r w:rsidR="00C21F98">
        <w:rPr>
          <w:sz w:val="36"/>
          <w:szCs w:val="36"/>
        </w:rPr>
        <w:t>руб</w:t>
      </w:r>
      <w:proofErr w:type="gramStart"/>
      <w:r w:rsidR="00395466">
        <w:rPr>
          <w:sz w:val="36"/>
          <w:szCs w:val="36"/>
        </w:rPr>
        <w:t>.</w:t>
      </w:r>
      <w:r w:rsidR="00C21F98" w:rsidRPr="00592B58">
        <w:rPr>
          <w:sz w:val="32"/>
          <w:szCs w:val="32"/>
        </w:rPr>
        <w:t>(</w:t>
      </w:r>
      <w:proofErr w:type="gramEnd"/>
      <w:r w:rsidR="00C21F98" w:rsidRPr="00592B58">
        <w:rPr>
          <w:sz w:val="32"/>
          <w:szCs w:val="32"/>
        </w:rPr>
        <w:t>проезд, проживание в монастырских гостиницах</w:t>
      </w:r>
      <w:r w:rsidR="00601EC4" w:rsidRPr="00592B58">
        <w:rPr>
          <w:sz w:val="32"/>
          <w:szCs w:val="32"/>
        </w:rPr>
        <w:t>, частичное питание</w:t>
      </w:r>
      <w:r w:rsidR="00C21F98" w:rsidRPr="00592B58">
        <w:rPr>
          <w:sz w:val="32"/>
          <w:szCs w:val="32"/>
        </w:rPr>
        <w:t>).</w:t>
      </w:r>
    </w:p>
    <w:p w:rsidR="006B75BF" w:rsidRDefault="00C21F98">
      <w:pPr>
        <w:rPr>
          <w:sz w:val="36"/>
          <w:szCs w:val="36"/>
        </w:rPr>
      </w:pPr>
      <w:r w:rsidRPr="0074559A">
        <w:rPr>
          <w:b/>
          <w:sz w:val="28"/>
          <w:szCs w:val="28"/>
          <w:u w:val="single"/>
        </w:rPr>
        <w:t>Примечание: Во время паломнической поездки всем паломникам необходимо отказаться от шортов, бриджей, коротких юбок, макияжа. Женщинам не принято быть в брюках</w:t>
      </w:r>
      <w:proofErr w:type="gramStart"/>
      <w:r w:rsidRPr="0074559A">
        <w:rPr>
          <w:b/>
          <w:sz w:val="28"/>
          <w:szCs w:val="28"/>
          <w:u w:val="single"/>
        </w:rPr>
        <w:t xml:space="preserve"> ,</w:t>
      </w:r>
      <w:proofErr w:type="gramEnd"/>
      <w:r w:rsidRPr="0074559A">
        <w:rPr>
          <w:b/>
          <w:sz w:val="28"/>
          <w:szCs w:val="28"/>
          <w:u w:val="single"/>
        </w:rPr>
        <w:t xml:space="preserve"> с непокрытой головой, с </w:t>
      </w:r>
      <w:r w:rsidR="00C82B29" w:rsidRPr="0074559A">
        <w:rPr>
          <w:b/>
          <w:sz w:val="28"/>
          <w:szCs w:val="28"/>
          <w:u w:val="single"/>
        </w:rPr>
        <w:t>открытыми плечами,</w:t>
      </w:r>
      <w:r w:rsidRPr="0074559A">
        <w:rPr>
          <w:b/>
          <w:sz w:val="28"/>
          <w:szCs w:val="28"/>
          <w:u w:val="single"/>
        </w:rPr>
        <w:t xml:space="preserve"> глубоким декольте.</w:t>
      </w:r>
      <w:r w:rsidR="00C9357A">
        <w:rPr>
          <w:b/>
          <w:sz w:val="28"/>
          <w:szCs w:val="28"/>
          <w:u w:val="single"/>
        </w:rPr>
        <w:t xml:space="preserve"> Руководитель паломнической поездки имеет право изменять программу по уважительным причинам.</w:t>
      </w:r>
    </w:p>
    <w:p w:rsidR="00401AFD" w:rsidRPr="00C21F98" w:rsidRDefault="00401AFD" w:rsidP="00401AFD">
      <w:pPr>
        <w:rPr>
          <w:sz w:val="32"/>
          <w:szCs w:val="32"/>
        </w:rPr>
      </w:pPr>
      <w:r w:rsidRPr="00C21F98">
        <w:rPr>
          <w:sz w:val="32"/>
          <w:szCs w:val="32"/>
        </w:rPr>
        <w:t xml:space="preserve">Обращаться по тел. </w:t>
      </w:r>
      <w:r w:rsidRPr="00395466">
        <w:rPr>
          <w:b/>
          <w:sz w:val="32"/>
          <w:szCs w:val="32"/>
          <w:u w:val="single"/>
        </w:rPr>
        <w:t xml:space="preserve">8/989/8161789, </w:t>
      </w:r>
      <w:r>
        <w:rPr>
          <w:b/>
          <w:sz w:val="32"/>
          <w:szCs w:val="32"/>
          <w:u w:val="single"/>
        </w:rPr>
        <w:t>8</w:t>
      </w:r>
      <w:r w:rsidRPr="00395466">
        <w:rPr>
          <w:b/>
          <w:sz w:val="32"/>
          <w:szCs w:val="32"/>
          <w:u w:val="single"/>
        </w:rPr>
        <w:t>/918/0359062</w:t>
      </w:r>
      <w:r>
        <w:rPr>
          <w:b/>
          <w:sz w:val="32"/>
          <w:szCs w:val="32"/>
          <w:u w:val="single"/>
        </w:rPr>
        <w:t xml:space="preserve">, электронная почта: </w:t>
      </w:r>
      <w:proofErr w:type="spellStart"/>
      <w:r>
        <w:rPr>
          <w:b/>
          <w:sz w:val="32"/>
          <w:szCs w:val="32"/>
          <w:u w:val="single"/>
          <w:lang w:val="en-US"/>
        </w:rPr>
        <w:t>mirlaratim</w:t>
      </w:r>
      <w:proofErr w:type="spellEnd"/>
      <w:r w:rsidRPr="0074559A">
        <w:rPr>
          <w:b/>
          <w:sz w:val="32"/>
          <w:szCs w:val="32"/>
          <w:u w:val="single"/>
        </w:rPr>
        <w:t>@</w:t>
      </w:r>
      <w:r>
        <w:rPr>
          <w:b/>
          <w:sz w:val="32"/>
          <w:szCs w:val="32"/>
          <w:u w:val="single"/>
          <w:lang w:val="en-US"/>
        </w:rPr>
        <w:t>mail</w:t>
      </w:r>
      <w:r w:rsidRPr="0074559A">
        <w:rPr>
          <w:b/>
          <w:sz w:val="32"/>
          <w:szCs w:val="32"/>
          <w:u w:val="single"/>
        </w:rPr>
        <w:t>.</w:t>
      </w:r>
      <w:proofErr w:type="spellStart"/>
      <w:r>
        <w:rPr>
          <w:b/>
          <w:sz w:val="32"/>
          <w:szCs w:val="32"/>
          <w:u w:val="single"/>
          <w:lang w:val="en-US"/>
        </w:rPr>
        <w:t>ru</w:t>
      </w:r>
      <w:proofErr w:type="spellEnd"/>
      <w:r>
        <w:rPr>
          <w:sz w:val="32"/>
          <w:szCs w:val="32"/>
        </w:rPr>
        <w:t xml:space="preserve"> Лариса В</w:t>
      </w:r>
      <w:r w:rsidRPr="00C21F98">
        <w:rPr>
          <w:sz w:val="32"/>
          <w:szCs w:val="32"/>
        </w:rPr>
        <w:t>ладимировна руково</w:t>
      </w:r>
      <w:r>
        <w:rPr>
          <w:sz w:val="32"/>
          <w:szCs w:val="32"/>
        </w:rPr>
        <w:t>д</w:t>
      </w:r>
      <w:r w:rsidRPr="00C21F98">
        <w:rPr>
          <w:sz w:val="32"/>
          <w:szCs w:val="32"/>
        </w:rPr>
        <w:t xml:space="preserve">итель паломнического отдела </w:t>
      </w:r>
    </w:p>
    <w:sectPr w:rsidR="00401AFD" w:rsidRPr="00C21F98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0969F1"/>
    <w:rsid w:val="00186E9E"/>
    <w:rsid w:val="001A49BE"/>
    <w:rsid w:val="00204187"/>
    <w:rsid w:val="00287560"/>
    <w:rsid w:val="002C36AC"/>
    <w:rsid w:val="00311D79"/>
    <w:rsid w:val="00395466"/>
    <w:rsid w:val="00397AD0"/>
    <w:rsid w:val="003A4FD3"/>
    <w:rsid w:val="003B2C72"/>
    <w:rsid w:val="003F413A"/>
    <w:rsid w:val="003F7FBE"/>
    <w:rsid w:val="00401AFD"/>
    <w:rsid w:val="00425B57"/>
    <w:rsid w:val="00440926"/>
    <w:rsid w:val="004527C5"/>
    <w:rsid w:val="004A696F"/>
    <w:rsid w:val="004B5703"/>
    <w:rsid w:val="005154FA"/>
    <w:rsid w:val="005566BF"/>
    <w:rsid w:val="00575A62"/>
    <w:rsid w:val="00592B58"/>
    <w:rsid w:val="005B3E81"/>
    <w:rsid w:val="00601EC4"/>
    <w:rsid w:val="00677933"/>
    <w:rsid w:val="00697CF7"/>
    <w:rsid w:val="006B75BF"/>
    <w:rsid w:val="006D3940"/>
    <w:rsid w:val="0074559A"/>
    <w:rsid w:val="00880E08"/>
    <w:rsid w:val="00A12280"/>
    <w:rsid w:val="00AD6C64"/>
    <w:rsid w:val="00B143B9"/>
    <w:rsid w:val="00C21A2C"/>
    <w:rsid w:val="00C21F98"/>
    <w:rsid w:val="00C26459"/>
    <w:rsid w:val="00C82B29"/>
    <w:rsid w:val="00C9357A"/>
    <w:rsid w:val="00CA0C9E"/>
    <w:rsid w:val="00D51C49"/>
    <w:rsid w:val="00D973FE"/>
    <w:rsid w:val="00DB0226"/>
    <w:rsid w:val="00DF2350"/>
    <w:rsid w:val="00DF7C79"/>
    <w:rsid w:val="00EA1570"/>
    <w:rsid w:val="00ED49AF"/>
    <w:rsid w:val="00F024F3"/>
    <w:rsid w:val="00F2769D"/>
    <w:rsid w:val="00F30C21"/>
    <w:rsid w:val="00F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F2CA-D297-427C-847A-D3FC6D8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16-06-15T15:06:00Z</cp:lastPrinted>
  <dcterms:created xsi:type="dcterms:W3CDTF">2016-06-15T15:46:00Z</dcterms:created>
  <dcterms:modified xsi:type="dcterms:W3CDTF">2016-06-15T15:46:00Z</dcterms:modified>
</cp:coreProperties>
</file>